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C97AE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C97AE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C97AE9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C97AE9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C97AE9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C97AE9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C97AE9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7F36EDCD" w:rsidR="0089793D" w:rsidRPr="00A06F6C" w:rsidRDefault="0089793D" w:rsidP="00A06F6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2BAB1A34" w:rsidR="000B679B" w:rsidRPr="005A310C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C9C06" w14:textId="77777777" w:rsidR="00C97AE9" w:rsidRDefault="00C97AE9" w:rsidP="00F153C4">
      <w:pPr>
        <w:spacing w:after="0" w:line="240" w:lineRule="auto"/>
      </w:pPr>
      <w:r>
        <w:separator/>
      </w:r>
    </w:p>
  </w:endnote>
  <w:endnote w:type="continuationSeparator" w:id="0">
    <w:p w14:paraId="720B45BA" w14:textId="77777777" w:rsidR="00C97AE9" w:rsidRDefault="00C97AE9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3263D" w14:textId="77777777" w:rsidR="00C97AE9" w:rsidRDefault="00C97AE9" w:rsidP="00F153C4">
      <w:pPr>
        <w:spacing w:after="0" w:line="240" w:lineRule="auto"/>
      </w:pPr>
      <w:r>
        <w:separator/>
      </w:r>
    </w:p>
  </w:footnote>
  <w:footnote w:type="continuationSeparator" w:id="0">
    <w:p w14:paraId="30ADFF43" w14:textId="77777777" w:rsidR="00C97AE9" w:rsidRDefault="00C97AE9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2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4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7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8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9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1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3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4"/>
  </w:num>
  <w:num w:numId="5">
    <w:abstractNumId w:val="26"/>
  </w:num>
  <w:num w:numId="6">
    <w:abstractNumId w:val="45"/>
  </w:num>
  <w:num w:numId="7">
    <w:abstractNumId w:val="0"/>
  </w:num>
  <w:num w:numId="8">
    <w:abstractNumId w:val="11"/>
  </w:num>
  <w:num w:numId="9">
    <w:abstractNumId w:val="47"/>
  </w:num>
  <w:num w:numId="10">
    <w:abstractNumId w:val="31"/>
  </w:num>
  <w:num w:numId="11">
    <w:abstractNumId w:val="13"/>
  </w:num>
  <w:num w:numId="12">
    <w:abstractNumId w:val="24"/>
  </w:num>
  <w:num w:numId="13">
    <w:abstractNumId w:val="43"/>
  </w:num>
  <w:num w:numId="14">
    <w:abstractNumId w:val="7"/>
  </w:num>
  <w:num w:numId="15">
    <w:abstractNumId w:val="14"/>
  </w:num>
  <w:num w:numId="16">
    <w:abstractNumId w:val="1"/>
  </w:num>
  <w:num w:numId="17">
    <w:abstractNumId w:val="49"/>
  </w:num>
  <w:num w:numId="18">
    <w:abstractNumId w:val="34"/>
  </w:num>
  <w:num w:numId="19">
    <w:abstractNumId w:val="29"/>
  </w:num>
  <w:num w:numId="20">
    <w:abstractNumId w:val="37"/>
  </w:num>
  <w:num w:numId="21">
    <w:abstractNumId w:val="9"/>
  </w:num>
  <w:num w:numId="22">
    <w:abstractNumId w:val="18"/>
  </w:num>
  <w:num w:numId="23">
    <w:abstractNumId w:val="23"/>
  </w:num>
  <w:num w:numId="24">
    <w:abstractNumId w:val="30"/>
  </w:num>
  <w:num w:numId="25">
    <w:abstractNumId w:val="28"/>
  </w:num>
  <w:num w:numId="26">
    <w:abstractNumId w:val="36"/>
  </w:num>
  <w:num w:numId="27">
    <w:abstractNumId w:val="16"/>
  </w:num>
  <w:num w:numId="28">
    <w:abstractNumId w:val="2"/>
  </w:num>
  <w:num w:numId="29">
    <w:abstractNumId w:val="40"/>
  </w:num>
  <w:num w:numId="30">
    <w:abstractNumId w:val="22"/>
  </w:num>
  <w:num w:numId="31">
    <w:abstractNumId w:val="19"/>
  </w:num>
  <w:num w:numId="32">
    <w:abstractNumId w:val="25"/>
  </w:num>
  <w:num w:numId="33">
    <w:abstractNumId w:val="42"/>
  </w:num>
  <w:num w:numId="34">
    <w:abstractNumId w:val="21"/>
  </w:num>
  <w:num w:numId="35">
    <w:abstractNumId w:val="12"/>
  </w:num>
  <w:num w:numId="36">
    <w:abstractNumId w:val="33"/>
  </w:num>
  <w:num w:numId="37">
    <w:abstractNumId w:val="27"/>
  </w:num>
  <w:num w:numId="38">
    <w:abstractNumId w:val="46"/>
  </w:num>
  <w:num w:numId="39">
    <w:abstractNumId w:val="6"/>
  </w:num>
  <w:num w:numId="40">
    <w:abstractNumId w:val="3"/>
  </w:num>
  <w:num w:numId="41">
    <w:abstractNumId w:val="20"/>
  </w:num>
  <w:num w:numId="42">
    <w:abstractNumId w:val="48"/>
  </w:num>
  <w:num w:numId="43">
    <w:abstractNumId w:val="10"/>
  </w:num>
  <w:num w:numId="44">
    <w:abstractNumId w:val="39"/>
  </w:num>
  <w:num w:numId="45">
    <w:abstractNumId w:val="44"/>
  </w:num>
  <w:num w:numId="46">
    <w:abstractNumId w:val="8"/>
  </w:num>
  <w:num w:numId="47">
    <w:abstractNumId w:val="32"/>
  </w:num>
  <w:num w:numId="48">
    <w:abstractNumId w:val="41"/>
  </w:num>
  <w:num w:numId="49">
    <w:abstractNumId w:val="35"/>
  </w:num>
  <w:num w:numId="50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7CDF"/>
    <w:rsid w:val="00022116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4A65"/>
    <w:rsid w:val="00066068"/>
    <w:rsid w:val="000670D3"/>
    <w:rsid w:val="00070931"/>
    <w:rsid w:val="00070CE6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FFF"/>
    <w:rsid w:val="001141D8"/>
    <w:rsid w:val="00115612"/>
    <w:rsid w:val="0012075F"/>
    <w:rsid w:val="00120FB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3C86"/>
    <w:rsid w:val="00193ED4"/>
    <w:rsid w:val="001949CA"/>
    <w:rsid w:val="00194E8C"/>
    <w:rsid w:val="00195F4B"/>
    <w:rsid w:val="00196A82"/>
    <w:rsid w:val="001A4486"/>
    <w:rsid w:val="001A566C"/>
    <w:rsid w:val="001A7B0A"/>
    <w:rsid w:val="001A7D7B"/>
    <w:rsid w:val="001B1C1B"/>
    <w:rsid w:val="001B3E6C"/>
    <w:rsid w:val="001B70CA"/>
    <w:rsid w:val="001B7F49"/>
    <w:rsid w:val="001C1639"/>
    <w:rsid w:val="001C37C0"/>
    <w:rsid w:val="001C5296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2048E2"/>
    <w:rsid w:val="0020793A"/>
    <w:rsid w:val="00214938"/>
    <w:rsid w:val="00214E3A"/>
    <w:rsid w:val="00215BF2"/>
    <w:rsid w:val="00215C14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12E0"/>
    <w:rsid w:val="00301B34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35306"/>
    <w:rsid w:val="00335A9F"/>
    <w:rsid w:val="0033643B"/>
    <w:rsid w:val="00336D33"/>
    <w:rsid w:val="00337C24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943"/>
    <w:rsid w:val="00352407"/>
    <w:rsid w:val="003559E5"/>
    <w:rsid w:val="00360BCF"/>
    <w:rsid w:val="00361F2E"/>
    <w:rsid w:val="003626FB"/>
    <w:rsid w:val="0036300A"/>
    <w:rsid w:val="0036336A"/>
    <w:rsid w:val="00371311"/>
    <w:rsid w:val="003721E7"/>
    <w:rsid w:val="00372B29"/>
    <w:rsid w:val="00374109"/>
    <w:rsid w:val="00380FC8"/>
    <w:rsid w:val="00381BCD"/>
    <w:rsid w:val="00382F6C"/>
    <w:rsid w:val="00383011"/>
    <w:rsid w:val="0038401C"/>
    <w:rsid w:val="0038460F"/>
    <w:rsid w:val="0038526C"/>
    <w:rsid w:val="00385525"/>
    <w:rsid w:val="003855AA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203"/>
    <w:rsid w:val="004418D5"/>
    <w:rsid w:val="0044273A"/>
    <w:rsid w:val="00442C52"/>
    <w:rsid w:val="0044301C"/>
    <w:rsid w:val="00444C1C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4816"/>
    <w:rsid w:val="004C4BA3"/>
    <w:rsid w:val="004D044E"/>
    <w:rsid w:val="004D04F0"/>
    <w:rsid w:val="004D1AC0"/>
    <w:rsid w:val="004D2FA7"/>
    <w:rsid w:val="004D53F0"/>
    <w:rsid w:val="004D6D9C"/>
    <w:rsid w:val="004D7111"/>
    <w:rsid w:val="004E0D8D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59E3"/>
    <w:rsid w:val="00610F06"/>
    <w:rsid w:val="006111F6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2116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8C0"/>
    <w:rsid w:val="00696CBC"/>
    <w:rsid w:val="00697793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B6E"/>
    <w:rsid w:val="0070357D"/>
    <w:rsid w:val="007039A9"/>
    <w:rsid w:val="00704FF7"/>
    <w:rsid w:val="0070576E"/>
    <w:rsid w:val="00705C1E"/>
    <w:rsid w:val="00705C21"/>
    <w:rsid w:val="00706672"/>
    <w:rsid w:val="00706764"/>
    <w:rsid w:val="0071366D"/>
    <w:rsid w:val="00714697"/>
    <w:rsid w:val="007152D6"/>
    <w:rsid w:val="00716D29"/>
    <w:rsid w:val="00721E56"/>
    <w:rsid w:val="00722BF8"/>
    <w:rsid w:val="00723587"/>
    <w:rsid w:val="007263A0"/>
    <w:rsid w:val="00727AD1"/>
    <w:rsid w:val="00727DA3"/>
    <w:rsid w:val="007301B3"/>
    <w:rsid w:val="007356FC"/>
    <w:rsid w:val="0073599E"/>
    <w:rsid w:val="00737795"/>
    <w:rsid w:val="007410EC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E68AC"/>
    <w:rsid w:val="007F15D5"/>
    <w:rsid w:val="007F16A9"/>
    <w:rsid w:val="007F2FC6"/>
    <w:rsid w:val="007F345D"/>
    <w:rsid w:val="007F6BE8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4038"/>
    <w:rsid w:val="0083683A"/>
    <w:rsid w:val="0084030A"/>
    <w:rsid w:val="00841A7A"/>
    <w:rsid w:val="00841E0E"/>
    <w:rsid w:val="00841ECF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30FC"/>
    <w:rsid w:val="00874F38"/>
    <w:rsid w:val="00875533"/>
    <w:rsid w:val="00875A57"/>
    <w:rsid w:val="00876696"/>
    <w:rsid w:val="0088357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7EC1"/>
    <w:rsid w:val="008D033A"/>
    <w:rsid w:val="008D21D2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6600"/>
    <w:rsid w:val="00987FF3"/>
    <w:rsid w:val="00990961"/>
    <w:rsid w:val="00994422"/>
    <w:rsid w:val="009978B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685C"/>
    <w:rsid w:val="00A20585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6D7F"/>
    <w:rsid w:val="00A67C9C"/>
    <w:rsid w:val="00A714B7"/>
    <w:rsid w:val="00A71AA3"/>
    <w:rsid w:val="00A73B21"/>
    <w:rsid w:val="00A74061"/>
    <w:rsid w:val="00A74FE5"/>
    <w:rsid w:val="00A75F16"/>
    <w:rsid w:val="00A76833"/>
    <w:rsid w:val="00A77B5E"/>
    <w:rsid w:val="00A8076F"/>
    <w:rsid w:val="00A81883"/>
    <w:rsid w:val="00A84178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DB4"/>
    <w:rsid w:val="00B16FFB"/>
    <w:rsid w:val="00B27D98"/>
    <w:rsid w:val="00B302A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3031"/>
    <w:rsid w:val="00B57050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80312"/>
    <w:rsid w:val="00B8289C"/>
    <w:rsid w:val="00B82B29"/>
    <w:rsid w:val="00B82C4C"/>
    <w:rsid w:val="00B84E44"/>
    <w:rsid w:val="00B87148"/>
    <w:rsid w:val="00B874DD"/>
    <w:rsid w:val="00B90F06"/>
    <w:rsid w:val="00B92B06"/>
    <w:rsid w:val="00B92CC0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405DB"/>
    <w:rsid w:val="00C40D44"/>
    <w:rsid w:val="00C42981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3572"/>
    <w:rsid w:val="00C75BE5"/>
    <w:rsid w:val="00C76BB9"/>
    <w:rsid w:val="00C76D47"/>
    <w:rsid w:val="00C77143"/>
    <w:rsid w:val="00C841EC"/>
    <w:rsid w:val="00C84C99"/>
    <w:rsid w:val="00C86BCC"/>
    <w:rsid w:val="00C86EB1"/>
    <w:rsid w:val="00C90666"/>
    <w:rsid w:val="00C95B85"/>
    <w:rsid w:val="00C96F6A"/>
    <w:rsid w:val="00C97AE9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1E6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6356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20AB"/>
    <w:rsid w:val="00E12982"/>
    <w:rsid w:val="00E1410A"/>
    <w:rsid w:val="00E1433A"/>
    <w:rsid w:val="00E144EA"/>
    <w:rsid w:val="00E16197"/>
    <w:rsid w:val="00E16CA4"/>
    <w:rsid w:val="00E17872"/>
    <w:rsid w:val="00E200CD"/>
    <w:rsid w:val="00E202FB"/>
    <w:rsid w:val="00E2048D"/>
    <w:rsid w:val="00E23CFA"/>
    <w:rsid w:val="00E346F4"/>
    <w:rsid w:val="00E369D6"/>
    <w:rsid w:val="00E409B2"/>
    <w:rsid w:val="00E42285"/>
    <w:rsid w:val="00E42CB4"/>
    <w:rsid w:val="00E43C4B"/>
    <w:rsid w:val="00E44EEB"/>
    <w:rsid w:val="00E47182"/>
    <w:rsid w:val="00E47C08"/>
    <w:rsid w:val="00E47F62"/>
    <w:rsid w:val="00E51EED"/>
    <w:rsid w:val="00E544A5"/>
    <w:rsid w:val="00E5503E"/>
    <w:rsid w:val="00E55B33"/>
    <w:rsid w:val="00E57776"/>
    <w:rsid w:val="00E61CBA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5BBE"/>
    <w:rsid w:val="00F76810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3</TotalTime>
  <Pages>55</Pages>
  <Words>6051</Words>
  <Characters>3449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356</cp:revision>
  <dcterms:created xsi:type="dcterms:W3CDTF">2022-11-05T16:42:00Z</dcterms:created>
  <dcterms:modified xsi:type="dcterms:W3CDTF">2023-03-22T08:55:00Z</dcterms:modified>
</cp:coreProperties>
</file>